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043" w:rsidRPr="00F354DF" w:rsidRDefault="003A4020" w:rsidP="00F354D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54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69331" cy="619125"/>
            <wp:effectExtent l="19050" t="0" r="2769" b="0"/>
            <wp:docPr id="1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44" cy="64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282" w:rsidRPr="00F354DF" w:rsidRDefault="008A4282" w:rsidP="00F354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5656" w:rsidRPr="00F354DF" w:rsidRDefault="0009407E" w:rsidP="00F354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4DF">
        <w:rPr>
          <w:rFonts w:ascii="Times New Roman" w:hAnsi="Times New Roman" w:cs="Times New Roman"/>
          <w:b/>
          <w:sz w:val="28"/>
          <w:szCs w:val="28"/>
        </w:rPr>
        <w:t>Граждане</w:t>
      </w:r>
      <w:r w:rsidR="00605656" w:rsidRPr="00F354DF">
        <w:rPr>
          <w:rFonts w:ascii="Times New Roman" w:hAnsi="Times New Roman" w:cs="Times New Roman"/>
          <w:b/>
          <w:sz w:val="28"/>
          <w:szCs w:val="28"/>
        </w:rPr>
        <w:t xml:space="preserve"> забыли </w:t>
      </w:r>
      <w:r w:rsidR="00F354DF">
        <w:rPr>
          <w:rFonts w:ascii="Times New Roman" w:hAnsi="Times New Roman" w:cs="Times New Roman"/>
          <w:b/>
          <w:sz w:val="28"/>
          <w:szCs w:val="28"/>
        </w:rPr>
        <w:t>забрать</w:t>
      </w:r>
      <w:r w:rsidR="00605656" w:rsidRPr="00F354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54DF">
        <w:rPr>
          <w:rFonts w:ascii="Times New Roman" w:hAnsi="Times New Roman" w:cs="Times New Roman"/>
          <w:b/>
          <w:sz w:val="28"/>
          <w:szCs w:val="28"/>
        </w:rPr>
        <w:t xml:space="preserve">более 46 тысяч </w:t>
      </w:r>
      <w:r w:rsidR="00605656" w:rsidRPr="00F354DF">
        <w:rPr>
          <w:rFonts w:ascii="Times New Roman" w:hAnsi="Times New Roman" w:cs="Times New Roman"/>
          <w:b/>
          <w:sz w:val="28"/>
          <w:szCs w:val="28"/>
        </w:rPr>
        <w:t>документов на недвижимость</w:t>
      </w:r>
    </w:p>
    <w:p w:rsidR="00F354DF" w:rsidRPr="00F354DF" w:rsidRDefault="00F354DF" w:rsidP="00F354D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354DF" w:rsidRPr="00F354DF" w:rsidRDefault="00F354DF" w:rsidP="00F354DF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354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Более 46 тыс. оригиналов документов на недвижимость поступило в архив Кадастровой палаты Владимирской области с начала 2019 года. В основном, это правоустанавливающие, а также </w:t>
      </w:r>
      <w:proofErr w:type="spellStart"/>
      <w:r w:rsidRPr="00F354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воудостоверяющие</w:t>
      </w:r>
      <w:proofErr w:type="spellEnd"/>
      <w:r w:rsidRPr="00F354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документы на объекты недвижимого имущества, 70% от общего числа которых составили договора купли продажи, подготовленные по итогам оказания государственных услуг, но так и оставшиеся «невостребованными». Кадастровая палата региона разъяснила, где хранятся забытые документы на недвижимость и как можно их получить.</w:t>
      </w:r>
    </w:p>
    <w:p w:rsidR="00F354DF" w:rsidRDefault="00F354DF" w:rsidP="00F354DF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54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прием документов для проведения учетно-регистрационных действий с недвижимостью, а также выдача под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рждающих документов по итогам </w:t>
      </w:r>
      <w:r w:rsidRPr="00F354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дастрового учета и регистрации пра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ственности проводятся через </w:t>
      </w:r>
      <w:r w:rsidRPr="00F354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функциональные центры (МФЦ).</w:t>
      </w:r>
    </w:p>
    <w:p w:rsidR="00F354DF" w:rsidRDefault="00F354DF" w:rsidP="00F354DF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54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современном ритме жизни граждане не всегда могут забрать документы после проведения государственного кадастрового учета и государственной регистрации.</w:t>
      </w:r>
    </w:p>
    <w:p w:rsidR="00F354DF" w:rsidRDefault="00F354DF" w:rsidP="00F354DF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354DF">
        <w:rPr>
          <w:rStyle w:val="af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Удобным средством своевременного получения документов, подлежащих выдаче после осуществления государственного к</w:t>
      </w:r>
      <w:r>
        <w:rPr>
          <w:rStyle w:val="af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астрового учета и </w:t>
      </w:r>
      <w:r w:rsidRPr="00F354DF">
        <w:rPr>
          <w:rStyle w:val="af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ой регистрации прав, явля</w:t>
      </w:r>
      <w:r>
        <w:rPr>
          <w:rStyle w:val="af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тся услуга курьерской доставки </w:t>
      </w:r>
      <w:r w:rsidRPr="00F354DF">
        <w:rPr>
          <w:rStyle w:val="af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ов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354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помина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354D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эксперт Кадастровой палаты Владимирской области Ольга Ермилова.</w:t>
      </w:r>
    </w:p>
    <w:p w:rsidR="00F354DF" w:rsidRDefault="00F354DF" w:rsidP="00F354DF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54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ы, подготовленные по результатам оказания государственной услуги, хранятся в МФЦ по месту обращения в течение 30 календарных дней. По истечении указанного срока документы передаются на хранение в Кадастр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ую палату Владимирской области </w:t>
      </w:r>
      <w:r w:rsidRPr="00F354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невостребованные заявителем.</w:t>
      </w:r>
    </w:p>
    <w:p w:rsidR="00F354DF" w:rsidRPr="00F354DF" w:rsidRDefault="00F354DF" w:rsidP="00F354D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54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ить невостребованные документы </w:t>
      </w:r>
      <w:r w:rsidRPr="00F354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явителю или его 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онному представителю можно, </w:t>
      </w:r>
      <w:r w:rsidRPr="00F354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тившись в Кадастровую палату Владимирской области или в филиал Кадастровой палаты любого субъекта Российской Федерации, в том числе по экстерриториальному принципу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354DF">
        <w:rPr>
          <w:rFonts w:ascii="Times New Roman" w:hAnsi="Times New Roman" w:cs="Times New Roman"/>
          <w:sz w:val="28"/>
          <w:szCs w:val="28"/>
          <w:shd w:val="clear" w:color="auto" w:fill="FFFFFF"/>
        </w:rPr>
        <w:t>В заявлении о выдаче невостребованных документов граждане сами определяют способ их предоставления.</w:t>
      </w:r>
    </w:p>
    <w:p w:rsidR="00F354DF" w:rsidRPr="00F354DF" w:rsidRDefault="00F354DF" w:rsidP="00F354DF">
      <w:pPr>
        <w:pStyle w:val="a3"/>
        <w:spacing w:line="276" w:lineRule="auto"/>
        <w:jc w:val="both"/>
        <w:rPr>
          <w:rStyle w:val="b"/>
          <w:rFonts w:ascii="Times New Roman" w:hAnsi="Times New Roman" w:cs="Times New Roman"/>
          <w:sz w:val="28"/>
          <w:szCs w:val="28"/>
        </w:rPr>
      </w:pPr>
      <w:r w:rsidRPr="00F354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ить инструкцию по вопросу получения забытых документов во Владимирской области можно, позво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о телефону 8 (4922) 77-88-78 </w:t>
      </w:r>
      <w:r w:rsidRPr="00F354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бо по телефону Ведомственного центра телефонного обслуживания (ВЦТО) 8 800 100 34 </w:t>
      </w:r>
      <w:proofErr w:type="spellStart"/>
      <w:r w:rsidRPr="00F354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4</w:t>
      </w:r>
      <w:proofErr w:type="spellEnd"/>
      <w:r w:rsidRPr="00F354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звонок по России бесплатный).</w:t>
      </w:r>
    </w:p>
    <w:sectPr w:rsidR="00F354DF" w:rsidRPr="00F354DF" w:rsidSect="002167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AA3" w:rsidRDefault="00377AA3" w:rsidP="008C316F">
      <w:pPr>
        <w:spacing w:after="0" w:line="240" w:lineRule="auto"/>
      </w:pPr>
      <w:r>
        <w:separator/>
      </w:r>
    </w:p>
  </w:endnote>
  <w:endnote w:type="continuationSeparator" w:id="0">
    <w:p w:rsidR="00377AA3" w:rsidRDefault="00377AA3" w:rsidP="008C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AA3" w:rsidRDefault="00377AA3" w:rsidP="008C316F">
      <w:pPr>
        <w:spacing w:after="0" w:line="240" w:lineRule="auto"/>
      </w:pPr>
      <w:r>
        <w:separator/>
      </w:r>
    </w:p>
  </w:footnote>
  <w:footnote w:type="continuationSeparator" w:id="0">
    <w:p w:rsidR="00377AA3" w:rsidRDefault="00377AA3" w:rsidP="008C3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4D2B"/>
    <w:multiLevelType w:val="multilevel"/>
    <w:tmpl w:val="6BDE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074450"/>
    <w:multiLevelType w:val="hybridMultilevel"/>
    <w:tmpl w:val="C7189320"/>
    <w:lvl w:ilvl="0" w:tplc="997A6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405F0"/>
    <w:multiLevelType w:val="multilevel"/>
    <w:tmpl w:val="0762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EF1502"/>
    <w:multiLevelType w:val="multilevel"/>
    <w:tmpl w:val="43CA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D74"/>
    <w:rsid w:val="00003D9C"/>
    <w:rsid w:val="00007587"/>
    <w:rsid w:val="00007629"/>
    <w:rsid w:val="00026727"/>
    <w:rsid w:val="00027602"/>
    <w:rsid w:val="0003037C"/>
    <w:rsid w:val="00043BEB"/>
    <w:rsid w:val="00043E12"/>
    <w:rsid w:val="00052B5E"/>
    <w:rsid w:val="00060055"/>
    <w:rsid w:val="0006083B"/>
    <w:rsid w:val="00070D90"/>
    <w:rsid w:val="00071FBF"/>
    <w:rsid w:val="00073B73"/>
    <w:rsid w:val="000750B5"/>
    <w:rsid w:val="00075BD3"/>
    <w:rsid w:val="00076051"/>
    <w:rsid w:val="000772A3"/>
    <w:rsid w:val="000864FB"/>
    <w:rsid w:val="000874B3"/>
    <w:rsid w:val="0009407E"/>
    <w:rsid w:val="000A379E"/>
    <w:rsid w:val="000A74BB"/>
    <w:rsid w:val="000B6532"/>
    <w:rsid w:val="000B7166"/>
    <w:rsid w:val="000C1D81"/>
    <w:rsid w:val="000C5738"/>
    <w:rsid w:val="000C5EDF"/>
    <w:rsid w:val="000D5672"/>
    <w:rsid w:val="000D7257"/>
    <w:rsid w:val="000E109D"/>
    <w:rsid w:val="000E2A2A"/>
    <w:rsid w:val="000F352D"/>
    <w:rsid w:val="000F4FD4"/>
    <w:rsid w:val="000F768D"/>
    <w:rsid w:val="00100F9E"/>
    <w:rsid w:val="00103D74"/>
    <w:rsid w:val="00107C93"/>
    <w:rsid w:val="0012753A"/>
    <w:rsid w:val="001276D6"/>
    <w:rsid w:val="001336DB"/>
    <w:rsid w:val="00137C49"/>
    <w:rsid w:val="001434F2"/>
    <w:rsid w:val="00146562"/>
    <w:rsid w:val="001468FE"/>
    <w:rsid w:val="00151E01"/>
    <w:rsid w:val="00154339"/>
    <w:rsid w:val="00163723"/>
    <w:rsid w:val="00163EED"/>
    <w:rsid w:val="0016414B"/>
    <w:rsid w:val="001654D6"/>
    <w:rsid w:val="00167AA1"/>
    <w:rsid w:val="00167E80"/>
    <w:rsid w:val="00176429"/>
    <w:rsid w:val="00177748"/>
    <w:rsid w:val="00180375"/>
    <w:rsid w:val="00194CE9"/>
    <w:rsid w:val="001B57D4"/>
    <w:rsid w:val="001C0998"/>
    <w:rsid w:val="001C3867"/>
    <w:rsid w:val="001C3D52"/>
    <w:rsid w:val="001C5D2D"/>
    <w:rsid w:val="001D74FB"/>
    <w:rsid w:val="001E098A"/>
    <w:rsid w:val="001F409E"/>
    <w:rsid w:val="001F4A44"/>
    <w:rsid w:val="001F78D3"/>
    <w:rsid w:val="001F7F60"/>
    <w:rsid w:val="00207DDF"/>
    <w:rsid w:val="00216369"/>
    <w:rsid w:val="00216724"/>
    <w:rsid w:val="0022054A"/>
    <w:rsid w:val="00225828"/>
    <w:rsid w:val="00232D4B"/>
    <w:rsid w:val="00242DB6"/>
    <w:rsid w:val="00250F3C"/>
    <w:rsid w:val="0026546E"/>
    <w:rsid w:val="00273579"/>
    <w:rsid w:val="002778D9"/>
    <w:rsid w:val="00285EFC"/>
    <w:rsid w:val="002A3657"/>
    <w:rsid w:val="002B1198"/>
    <w:rsid w:val="002B5A90"/>
    <w:rsid w:val="002C2C60"/>
    <w:rsid w:val="002C7589"/>
    <w:rsid w:val="002D32E5"/>
    <w:rsid w:val="002D5820"/>
    <w:rsid w:val="002E29A2"/>
    <w:rsid w:val="002E29B3"/>
    <w:rsid w:val="002E506E"/>
    <w:rsid w:val="002F0EB9"/>
    <w:rsid w:val="002F3717"/>
    <w:rsid w:val="002F4ADE"/>
    <w:rsid w:val="00300DA0"/>
    <w:rsid w:val="00300F1F"/>
    <w:rsid w:val="00305990"/>
    <w:rsid w:val="00306ACF"/>
    <w:rsid w:val="00310EDF"/>
    <w:rsid w:val="00315740"/>
    <w:rsid w:val="00317AE7"/>
    <w:rsid w:val="00324411"/>
    <w:rsid w:val="003274A2"/>
    <w:rsid w:val="00337C90"/>
    <w:rsid w:val="003424B5"/>
    <w:rsid w:val="0034286C"/>
    <w:rsid w:val="00342887"/>
    <w:rsid w:val="0034595F"/>
    <w:rsid w:val="00351B88"/>
    <w:rsid w:val="00352EB8"/>
    <w:rsid w:val="00353AC4"/>
    <w:rsid w:val="00367970"/>
    <w:rsid w:val="00377AA3"/>
    <w:rsid w:val="0038071C"/>
    <w:rsid w:val="00386F16"/>
    <w:rsid w:val="003940B4"/>
    <w:rsid w:val="00395054"/>
    <w:rsid w:val="00395F07"/>
    <w:rsid w:val="003A4020"/>
    <w:rsid w:val="003B1E12"/>
    <w:rsid w:val="003B3807"/>
    <w:rsid w:val="003B79EE"/>
    <w:rsid w:val="003C56DF"/>
    <w:rsid w:val="003D1290"/>
    <w:rsid w:val="003E0377"/>
    <w:rsid w:val="003F3752"/>
    <w:rsid w:val="003F5E74"/>
    <w:rsid w:val="004002B9"/>
    <w:rsid w:val="00412A89"/>
    <w:rsid w:val="00415081"/>
    <w:rsid w:val="00415767"/>
    <w:rsid w:val="00425DE6"/>
    <w:rsid w:val="00426AA0"/>
    <w:rsid w:val="00427E0F"/>
    <w:rsid w:val="00435372"/>
    <w:rsid w:val="004425B4"/>
    <w:rsid w:val="00443D42"/>
    <w:rsid w:val="0044456E"/>
    <w:rsid w:val="00462949"/>
    <w:rsid w:val="00463CF2"/>
    <w:rsid w:val="00471767"/>
    <w:rsid w:val="00474EB2"/>
    <w:rsid w:val="00476E17"/>
    <w:rsid w:val="00484F33"/>
    <w:rsid w:val="004A23A4"/>
    <w:rsid w:val="004A3E2E"/>
    <w:rsid w:val="004B3797"/>
    <w:rsid w:val="004B56C2"/>
    <w:rsid w:val="004C74B8"/>
    <w:rsid w:val="004C799A"/>
    <w:rsid w:val="004D5F22"/>
    <w:rsid w:val="004D63D0"/>
    <w:rsid w:val="004D74B2"/>
    <w:rsid w:val="004E0FA1"/>
    <w:rsid w:val="004E1105"/>
    <w:rsid w:val="004E252D"/>
    <w:rsid w:val="004E2949"/>
    <w:rsid w:val="004E5EFF"/>
    <w:rsid w:val="004F0E9E"/>
    <w:rsid w:val="0050121B"/>
    <w:rsid w:val="00502788"/>
    <w:rsid w:val="00504BD8"/>
    <w:rsid w:val="005057B2"/>
    <w:rsid w:val="0050623F"/>
    <w:rsid w:val="00506EA7"/>
    <w:rsid w:val="00507F5B"/>
    <w:rsid w:val="005122C1"/>
    <w:rsid w:val="00513D2C"/>
    <w:rsid w:val="00517EEF"/>
    <w:rsid w:val="0052389B"/>
    <w:rsid w:val="005273E2"/>
    <w:rsid w:val="005333A4"/>
    <w:rsid w:val="00533775"/>
    <w:rsid w:val="00533950"/>
    <w:rsid w:val="0053457C"/>
    <w:rsid w:val="00564178"/>
    <w:rsid w:val="00564FA9"/>
    <w:rsid w:val="005673CF"/>
    <w:rsid w:val="00570094"/>
    <w:rsid w:val="00571EB7"/>
    <w:rsid w:val="005776FA"/>
    <w:rsid w:val="00582F99"/>
    <w:rsid w:val="00584202"/>
    <w:rsid w:val="00584249"/>
    <w:rsid w:val="005859B6"/>
    <w:rsid w:val="0058646A"/>
    <w:rsid w:val="00590E5A"/>
    <w:rsid w:val="0059364F"/>
    <w:rsid w:val="0059401C"/>
    <w:rsid w:val="005A7C9A"/>
    <w:rsid w:val="005B0E87"/>
    <w:rsid w:val="005B54B3"/>
    <w:rsid w:val="005B73F2"/>
    <w:rsid w:val="005C7A68"/>
    <w:rsid w:val="005D1DBC"/>
    <w:rsid w:val="005E0209"/>
    <w:rsid w:val="005F2BE8"/>
    <w:rsid w:val="005F66AF"/>
    <w:rsid w:val="00603741"/>
    <w:rsid w:val="00605656"/>
    <w:rsid w:val="00610C85"/>
    <w:rsid w:val="006179C1"/>
    <w:rsid w:val="006210D8"/>
    <w:rsid w:val="00624A75"/>
    <w:rsid w:val="00627303"/>
    <w:rsid w:val="006304AF"/>
    <w:rsid w:val="00630A64"/>
    <w:rsid w:val="006469FD"/>
    <w:rsid w:val="00651C63"/>
    <w:rsid w:val="0065403D"/>
    <w:rsid w:val="0066788C"/>
    <w:rsid w:val="00670610"/>
    <w:rsid w:val="00671B27"/>
    <w:rsid w:val="00672BE5"/>
    <w:rsid w:val="00680788"/>
    <w:rsid w:val="0069040C"/>
    <w:rsid w:val="00690669"/>
    <w:rsid w:val="006908D9"/>
    <w:rsid w:val="006951DE"/>
    <w:rsid w:val="00696352"/>
    <w:rsid w:val="006973C7"/>
    <w:rsid w:val="0069777C"/>
    <w:rsid w:val="006A3691"/>
    <w:rsid w:val="006B0CE8"/>
    <w:rsid w:val="006B3726"/>
    <w:rsid w:val="006C006A"/>
    <w:rsid w:val="006C3AAD"/>
    <w:rsid w:val="006D445F"/>
    <w:rsid w:val="006E01D7"/>
    <w:rsid w:val="006E19B9"/>
    <w:rsid w:val="006E469E"/>
    <w:rsid w:val="006E6D8E"/>
    <w:rsid w:val="00700425"/>
    <w:rsid w:val="00702B34"/>
    <w:rsid w:val="00711892"/>
    <w:rsid w:val="00711B8A"/>
    <w:rsid w:val="00713852"/>
    <w:rsid w:val="00716722"/>
    <w:rsid w:val="007171F4"/>
    <w:rsid w:val="00717FC5"/>
    <w:rsid w:val="007221BC"/>
    <w:rsid w:val="007223B6"/>
    <w:rsid w:val="00723D45"/>
    <w:rsid w:val="007250C6"/>
    <w:rsid w:val="00727534"/>
    <w:rsid w:val="00727D3D"/>
    <w:rsid w:val="00732EAE"/>
    <w:rsid w:val="0073623C"/>
    <w:rsid w:val="0073652B"/>
    <w:rsid w:val="00750293"/>
    <w:rsid w:val="0076160E"/>
    <w:rsid w:val="007706F9"/>
    <w:rsid w:val="00772F87"/>
    <w:rsid w:val="007737EE"/>
    <w:rsid w:val="007742D0"/>
    <w:rsid w:val="007776D7"/>
    <w:rsid w:val="007808E6"/>
    <w:rsid w:val="00786184"/>
    <w:rsid w:val="007913F8"/>
    <w:rsid w:val="00793DA9"/>
    <w:rsid w:val="00795EE4"/>
    <w:rsid w:val="00796C77"/>
    <w:rsid w:val="00796F52"/>
    <w:rsid w:val="007A354D"/>
    <w:rsid w:val="007A5BB9"/>
    <w:rsid w:val="007A6FC9"/>
    <w:rsid w:val="007C29E2"/>
    <w:rsid w:val="007D264B"/>
    <w:rsid w:val="007D6BED"/>
    <w:rsid w:val="007D7043"/>
    <w:rsid w:val="007E4680"/>
    <w:rsid w:val="007E4B39"/>
    <w:rsid w:val="007E5529"/>
    <w:rsid w:val="00813199"/>
    <w:rsid w:val="00814797"/>
    <w:rsid w:val="00840243"/>
    <w:rsid w:val="00843838"/>
    <w:rsid w:val="00844712"/>
    <w:rsid w:val="00846504"/>
    <w:rsid w:val="008661CE"/>
    <w:rsid w:val="00871B4D"/>
    <w:rsid w:val="00871B81"/>
    <w:rsid w:val="00881A91"/>
    <w:rsid w:val="00884DE1"/>
    <w:rsid w:val="00884E7C"/>
    <w:rsid w:val="008870AA"/>
    <w:rsid w:val="00893269"/>
    <w:rsid w:val="008934B7"/>
    <w:rsid w:val="00896E31"/>
    <w:rsid w:val="008A4282"/>
    <w:rsid w:val="008A61BF"/>
    <w:rsid w:val="008B2A49"/>
    <w:rsid w:val="008B5FE5"/>
    <w:rsid w:val="008B7DA4"/>
    <w:rsid w:val="008C23A5"/>
    <w:rsid w:val="008C316F"/>
    <w:rsid w:val="008C5912"/>
    <w:rsid w:val="008E4BCC"/>
    <w:rsid w:val="008F1E82"/>
    <w:rsid w:val="008F5328"/>
    <w:rsid w:val="00901E68"/>
    <w:rsid w:val="00907994"/>
    <w:rsid w:val="00912CDF"/>
    <w:rsid w:val="00917793"/>
    <w:rsid w:val="00924787"/>
    <w:rsid w:val="00924EA8"/>
    <w:rsid w:val="0093261E"/>
    <w:rsid w:val="00935FF4"/>
    <w:rsid w:val="009420A7"/>
    <w:rsid w:val="00951C28"/>
    <w:rsid w:val="0096418C"/>
    <w:rsid w:val="00966895"/>
    <w:rsid w:val="00972556"/>
    <w:rsid w:val="0097722A"/>
    <w:rsid w:val="00981DBE"/>
    <w:rsid w:val="00982E35"/>
    <w:rsid w:val="00984F57"/>
    <w:rsid w:val="00986E5B"/>
    <w:rsid w:val="00992057"/>
    <w:rsid w:val="00992786"/>
    <w:rsid w:val="00993CC0"/>
    <w:rsid w:val="009A2472"/>
    <w:rsid w:val="009A307C"/>
    <w:rsid w:val="009A4A8C"/>
    <w:rsid w:val="009A7896"/>
    <w:rsid w:val="009C0913"/>
    <w:rsid w:val="009C3848"/>
    <w:rsid w:val="009D0C04"/>
    <w:rsid w:val="009D4F5F"/>
    <w:rsid w:val="009D5B24"/>
    <w:rsid w:val="009E1E79"/>
    <w:rsid w:val="009E1EED"/>
    <w:rsid w:val="009E22D9"/>
    <w:rsid w:val="009E5720"/>
    <w:rsid w:val="009E7D2F"/>
    <w:rsid w:val="009F02F0"/>
    <w:rsid w:val="009F31FE"/>
    <w:rsid w:val="009F56D0"/>
    <w:rsid w:val="00A01EF2"/>
    <w:rsid w:val="00A2145A"/>
    <w:rsid w:val="00A22CD7"/>
    <w:rsid w:val="00A3723D"/>
    <w:rsid w:val="00A40044"/>
    <w:rsid w:val="00A45CDE"/>
    <w:rsid w:val="00A57560"/>
    <w:rsid w:val="00A57FB3"/>
    <w:rsid w:val="00A64BA3"/>
    <w:rsid w:val="00A816A0"/>
    <w:rsid w:val="00A857E1"/>
    <w:rsid w:val="00A91B90"/>
    <w:rsid w:val="00AA499D"/>
    <w:rsid w:val="00AA7945"/>
    <w:rsid w:val="00AB3824"/>
    <w:rsid w:val="00AB55C4"/>
    <w:rsid w:val="00AC050F"/>
    <w:rsid w:val="00AD5518"/>
    <w:rsid w:val="00AF004F"/>
    <w:rsid w:val="00AF658C"/>
    <w:rsid w:val="00B0095C"/>
    <w:rsid w:val="00B0495C"/>
    <w:rsid w:val="00B125DF"/>
    <w:rsid w:val="00B146E7"/>
    <w:rsid w:val="00B14DBF"/>
    <w:rsid w:val="00B17C43"/>
    <w:rsid w:val="00B32827"/>
    <w:rsid w:val="00B34946"/>
    <w:rsid w:val="00B36100"/>
    <w:rsid w:val="00B427A3"/>
    <w:rsid w:val="00B445D0"/>
    <w:rsid w:val="00B44EE1"/>
    <w:rsid w:val="00B45043"/>
    <w:rsid w:val="00B45BB3"/>
    <w:rsid w:val="00B46279"/>
    <w:rsid w:val="00B514CE"/>
    <w:rsid w:val="00B6463E"/>
    <w:rsid w:val="00B64A55"/>
    <w:rsid w:val="00B653DF"/>
    <w:rsid w:val="00B65FDC"/>
    <w:rsid w:val="00B672D5"/>
    <w:rsid w:val="00B7212D"/>
    <w:rsid w:val="00B74459"/>
    <w:rsid w:val="00B744FC"/>
    <w:rsid w:val="00B75E65"/>
    <w:rsid w:val="00B865DE"/>
    <w:rsid w:val="00BA1967"/>
    <w:rsid w:val="00BA3A2B"/>
    <w:rsid w:val="00BA44C2"/>
    <w:rsid w:val="00BA4E41"/>
    <w:rsid w:val="00BA5517"/>
    <w:rsid w:val="00BB05C5"/>
    <w:rsid w:val="00BB2BB6"/>
    <w:rsid w:val="00BC2C90"/>
    <w:rsid w:val="00BD2A4F"/>
    <w:rsid w:val="00BE7934"/>
    <w:rsid w:val="00BF2290"/>
    <w:rsid w:val="00BF425E"/>
    <w:rsid w:val="00BF4514"/>
    <w:rsid w:val="00BF6ECD"/>
    <w:rsid w:val="00C030E9"/>
    <w:rsid w:val="00C03143"/>
    <w:rsid w:val="00C03CC0"/>
    <w:rsid w:val="00C03F55"/>
    <w:rsid w:val="00C12272"/>
    <w:rsid w:val="00C1595C"/>
    <w:rsid w:val="00C15D5E"/>
    <w:rsid w:val="00C27750"/>
    <w:rsid w:val="00C319A8"/>
    <w:rsid w:val="00C346CD"/>
    <w:rsid w:val="00C37782"/>
    <w:rsid w:val="00C44FAA"/>
    <w:rsid w:val="00C506BF"/>
    <w:rsid w:val="00C50DA8"/>
    <w:rsid w:val="00C5664E"/>
    <w:rsid w:val="00C56EF6"/>
    <w:rsid w:val="00C73D73"/>
    <w:rsid w:val="00C81DDE"/>
    <w:rsid w:val="00C86552"/>
    <w:rsid w:val="00C97F64"/>
    <w:rsid w:val="00CA0DAE"/>
    <w:rsid w:val="00CB5296"/>
    <w:rsid w:val="00CB6BE0"/>
    <w:rsid w:val="00CB74F2"/>
    <w:rsid w:val="00CC1230"/>
    <w:rsid w:val="00CC2D8E"/>
    <w:rsid w:val="00CD15D5"/>
    <w:rsid w:val="00CD1983"/>
    <w:rsid w:val="00CD3673"/>
    <w:rsid w:val="00CE114E"/>
    <w:rsid w:val="00CE4B81"/>
    <w:rsid w:val="00CE7A42"/>
    <w:rsid w:val="00CF221A"/>
    <w:rsid w:val="00CF2D51"/>
    <w:rsid w:val="00CF4BB3"/>
    <w:rsid w:val="00D04895"/>
    <w:rsid w:val="00D06E2A"/>
    <w:rsid w:val="00D11DC7"/>
    <w:rsid w:val="00D16A8D"/>
    <w:rsid w:val="00D1788D"/>
    <w:rsid w:val="00D21257"/>
    <w:rsid w:val="00D22BA6"/>
    <w:rsid w:val="00D32180"/>
    <w:rsid w:val="00D36717"/>
    <w:rsid w:val="00D4027E"/>
    <w:rsid w:val="00D45B1E"/>
    <w:rsid w:val="00D54A77"/>
    <w:rsid w:val="00D55005"/>
    <w:rsid w:val="00D61F85"/>
    <w:rsid w:val="00D62BFA"/>
    <w:rsid w:val="00D71486"/>
    <w:rsid w:val="00D72317"/>
    <w:rsid w:val="00D74AA9"/>
    <w:rsid w:val="00D9391E"/>
    <w:rsid w:val="00DB3AED"/>
    <w:rsid w:val="00DB7D72"/>
    <w:rsid w:val="00DC3BB4"/>
    <w:rsid w:val="00DC560A"/>
    <w:rsid w:val="00DC6087"/>
    <w:rsid w:val="00DD04AE"/>
    <w:rsid w:val="00DD2308"/>
    <w:rsid w:val="00DE0E4E"/>
    <w:rsid w:val="00DF7DF7"/>
    <w:rsid w:val="00DF7F9F"/>
    <w:rsid w:val="00E02945"/>
    <w:rsid w:val="00E100BC"/>
    <w:rsid w:val="00E11C2E"/>
    <w:rsid w:val="00E12422"/>
    <w:rsid w:val="00E16C35"/>
    <w:rsid w:val="00E20DEB"/>
    <w:rsid w:val="00E262C4"/>
    <w:rsid w:val="00E32FC6"/>
    <w:rsid w:val="00E356E2"/>
    <w:rsid w:val="00E436D4"/>
    <w:rsid w:val="00E50026"/>
    <w:rsid w:val="00E54772"/>
    <w:rsid w:val="00E64165"/>
    <w:rsid w:val="00E659D7"/>
    <w:rsid w:val="00E66FB8"/>
    <w:rsid w:val="00E7164C"/>
    <w:rsid w:val="00E731C0"/>
    <w:rsid w:val="00E765DD"/>
    <w:rsid w:val="00E775E5"/>
    <w:rsid w:val="00E9006B"/>
    <w:rsid w:val="00EA415E"/>
    <w:rsid w:val="00EA49C2"/>
    <w:rsid w:val="00EA548B"/>
    <w:rsid w:val="00EB0DE2"/>
    <w:rsid w:val="00EB1224"/>
    <w:rsid w:val="00EC3BD0"/>
    <w:rsid w:val="00EC3E00"/>
    <w:rsid w:val="00EC4F47"/>
    <w:rsid w:val="00EC7C36"/>
    <w:rsid w:val="00EC7F87"/>
    <w:rsid w:val="00EE4FC9"/>
    <w:rsid w:val="00EE5F2D"/>
    <w:rsid w:val="00EF3E34"/>
    <w:rsid w:val="00EF7DA0"/>
    <w:rsid w:val="00F0601A"/>
    <w:rsid w:val="00F10D70"/>
    <w:rsid w:val="00F113BB"/>
    <w:rsid w:val="00F150A3"/>
    <w:rsid w:val="00F1575C"/>
    <w:rsid w:val="00F27522"/>
    <w:rsid w:val="00F354DF"/>
    <w:rsid w:val="00F50AE3"/>
    <w:rsid w:val="00F50BD9"/>
    <w:rsid w:val="00F50E34"/>
    <w:rsid w:val="00F5403C"/>
    <w:rsid w:val="00F54F0B"/>
    <w:rsid w:val="00F5630C"/>
    <w:rsid w:val="00F61000"/>
    <w:rsid w:val="00F61A97"/>
    <w:rsid w:val="00F655FC"/>
    <w:rsid w:val="00F702BD"/>
    <w:rsid w:val="00F72CC0"/>
    <w:rsid w:val="00F75E7B"/>
    <w:rsid w:val="00F7797F"/>
    <w:rsid w:val="00F84DC4"/>
    <w:rsid w:val="00F967EB"/>
    <w:rsid w:val="00FB3B91"/>
    <w:rsid w:val="00FB4787"/>
    <w:rsid w:val="00FC1922"/>
    <w:rsid w:val="00FC72D3"/>
    <w:rsid w:val="00FD329F"/>
    <w:rsid w:val="00FD39F3"/>
    <w:rsid w:val="00FD3B60"/>
    <w:rsid w:val="00FD4092"/>
    <w:rsid w:val="00FD6A9E"/>
    <w:rsid w:val="00FE2B2B"/>
    <w:rsid w:val="00FE3CDC"/>
    <w:rsid w:val="00FE75C9"/>
    <w:rsid w:val="00FF00E1"/>
    <w:rsid w:val="00FF0E0A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E"/>
    <w:pPr>
      <w:spacing w:after="200"/>
      <w:ind w:firstLine="0"/>
    </w:pPr>
  </w:style>
  <w:style w:type="paragraph" w:styleId="1">
    <w:name w:val="heading 1"/>
    <w:basedOn w:val="a"/>
    <w:link w:val="10"/>
    <w:uiPriority w:val="9"/>
    <w:qFormat/>
    <w:rsid w:val="00474E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4E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F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74E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4E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47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p61">
    <w:name w:val="_rp_61"/>
    <w:basedOn w:val="a0"/>
    <w:rsid w:val="003274A2"/>
  </w:style>
  <w:style w:type="character" w:customStyle="1" w:styleId="fc4">
    <w:name w:val="_fc_4"/>
    <w:basedOn w:val="a0"/>
    <w:rsid w:val="003274A2"/>
  </w:style>
  <w:style w:type="character" w:customStyle="1" w:styleId="peb">
    <w:name w:val="_pe_b"/>
    <w:basedOn w:val="a0"/>
    <w:rsid w:val="003274A2"/>
  </w:style>
  <w:style w:type="character" w:customStyle="1" w:styleId="bidi">
    <w:name w:val="bidi"/>
    <w:basedOn w:val="a0"/>
    <w:rsid w:val="003274A2"/>
  </w:style>
  <w:style w:type="character" w:customStyle="1" w:styleId="rpd1">
    <w:name w:val="_rp_d1"/>
    <w:basedOn w:val="a0"/>
    <w:rsid w:val="003274A2"/>
  </w:style>
  <w:style w:type="paragraph" w:styleId="a9">
    <w:name w:val="header"/>
    <w:basedOn w:val="a"/>
    <w:link w:val="aa"/>
    <w:uiPriority w:val="99"/>
    <w:semiHidden/>
    <w:unhideWhenUsed/>
    <w:rsid w:val="008C3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C316F"/>
  </w:style>
  <w:style w:type="paragraph" w:styleId="ab">
    <w:name w:val="footer"/>
    <w:basedOn w:val="a"/>
    <w:link w:val="ac"/>
    <w:uiPriority w:val="99"/>
    <w:semiHidden/>
    <w:unhideWhenUsed/>
    <w:rsid w:val="008C3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C316F"/>
  </w:style>
  <w:style w:type="paragraph" w:customStyle="1" w:styleId="Default">
    <w:name w:val="Default"/>
    <w:rsid w:val="0058646A"/>
    <w:pPr>
      <w:autoSpaceDE w:val="0"/>
      <w:autoSpaceDN w:val="0"/>
      <w:adjustRightInd w:val="0"/>
      <w:spacing w:line="240" w:lineRule="auto"/>
      <w:ind w:firstLine="0"/>
    </w:pPr>
    <w:rPr>
      <w:rFonts w:ascii="Arial" w:eastAsia="Calibri" w:hAnsi="Arial" w:cs="Arial"/>
      <w:color w:val="000000"/>
      <w:sz w:val="24"/>
      <w:szCs w:val="24"/>
      <w:lang w:eastAsia="ru-RU"/>
    </w:rPr>
  </w:style>
  <w:style w:type="character" w:customStyle="1" w:styleId="b">
    <w:name w:val="b"/>
    <w:basedOn w:val="a0"/>
    <w:rsid w:val="00951C28"/>
  </w:style>
  <w:style w:type="paragraph" w:styleId="ad">
    <w:name w:val="Plain Text"/>
    <w:basedOn w:val="a"/>
    <w:link w:val="ae"/>
    <w:uiPriority w:val="99"/>
    <w:unhideWhenUsed/>
    <w:rsid w:val="00951C2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ae">
    <w:name w:val="Текст Знак"/>
    <w:basedOn w:val="a0"/>
    <w:link w:val="ad"/>
    <w:uiPriority w:val="99"/>
    <w:rsid w:val="00951C28"/>
    <w:rPr>
      <w:rFonts w:ascii="Calibri" w:hAnsi="Calibri" w:cs="Consolas"/>
      <w:szCs w:val="21"/>
    </w:rPr>
  </w:style>
  <w:style w:type="character" w:styleId="af">
    <w:name w:val="Emphasis"/>
    <w:basedOn w:val="a0"/>
    <w:uiPriority w:val="20"/>
    <w:qFormat/>
    <w:rsid w:val="00F354D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30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28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2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77365">
                                      <w:marLeft w:val="0"/>
                                      <w:marRight w:val="15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8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71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395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8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63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2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33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51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931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132501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02421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46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62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85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4783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2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4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0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49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75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59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15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dashed" w:sz="2" w:space="0" w:color="FFA500"/>
                                                <w:left w:val="dashed" w:sz="2" w:space="11" w:color="FFA500"/>
                                                <w:bottom w:val="dashed" w:sz="2" w:space="0" w:color="FFA500"/>
                                                <w:right w:val="dashed" w:sz="2" w:space="11" w:color="FFA500"/>
                                              </w:divBdr>
                                              <w:divsChild>
                                                <w:div w:id="1224564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27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73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263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636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2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CF4A1-9F93-46B3-A67B-FCA348F5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uchevamarina</dc:creator>
  <cp:lastModifiedBy>pliaskinaelena</cp:lastModifiedBy>
  <cp:revision>3</cp:revision>
  <cp:lastPrinted>2019-10-23T13:38:00Z</cp:lastPrinted>
  <dcterms:created xsi:type="dcterms:W3CDTF">2019-11-13T08:42:00Z</dcterms:created>
  <dcterms:modified xsi:type="dcterms:W3CDTF">2019-11-13T08:45:00Z</dcterms:modified>
</cp:coreProperties>
</file>